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02" w:rsidRPr="00324BEF" w:rsidRDefault="007D5102" w:rsidP="007D5102">
      <w:pPr>
        <w:ind w:firstLine="708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Informe de Actividad Nº (X) del Beneficiario</w:t>
      </w:r>
    </w:p>
    <w:p w:rsidR="007D5102" w:rsidRDefault="007D5102" w:rsidP="00324BEF">
      <w:pPr>
        <w:jc w:val="both"/>
        <w:rPr>
          <w:rFonts w:ascii="Tahoma" w:hAnsi="Tahoma" w:cs="Tahoma"/>
          <w:sz w:val="22"/>
          <w:szCs w:val="22"/>
        </w:rPr>
      </w:pPr>
    </w:p>
    <w:p w:rsidR="007D5102" w:rsidRPr="00DA2DD6" w:rsidRDefault="007D5102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295"/>
        <w:gridCol w:w="1405"/>
        <w:gridCol w:w="3774"/>
      </w:tblGrid>
      <w:tr w:rsidR="00C20A66" w:rsidRPr="003508C7" w:rsidTr="003508C7">
        <w:trPr>
          <w:trHeight w:val="479"/>
          <w:jc w:val="center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C20A66" w:rsidRPr="003508C7" w:rsidRDefault="00C20A66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3508C7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1. IDENTIFICACIÓN DEL PROYECTO</w:t>
            </w: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ÁREA DE COOPERACIÓN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EJE PRIORITARI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625F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65625F" w:rsidRPr="002D2AD1" w:rsidRDefault="0065625F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PRIORIDAD DE INVERSIÓN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65625F" w:rsidRPr="002D2AD1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BENEFICIARIO</w:t>
            </w:r>
          </w:p>
        </w:tc>
        <w:tc>
          <w:tcPr>
            <w:tcW w:w="1440" w:type="dxa"/>
            <w:shd w:val="clear" w:color="auto" w:fill="auto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Nº</w:t>
            </w:r>
            <w:r w:rsidRPr="002D2AD1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16070B" w:rsidP="001607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UNIDAD DE COORDINACIÓN</w:t>
            </w:r>
            <w:r w:rsidR="00C20A66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REGIONAL/NACIONAL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276D" w:rsidRPr="002D2AD1" w:rsidRDefault="00AC276D" w:rsidP="00324BEF">
      <w:pPr>
        <w:jc w:val="both"/>
        <w:rPr>
          <w:rFonts w:ascii="Tahoma" w:hAnsi="Tahoma" w:cs="Tahoma"/>
          <w:sz w:val="22"/>
          <w:szCs w:val="22"/>
        </w:rPr>
      </w:pPr>
    </w:p>
    <w:p w:rsidR="00EB19EB" w:rsidRPr="002D2AD1" w:rsidRDefault="00EB19EB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4813"/>
        <w:gridCol w:w="3661"/>
      </w:tblGrid>
      <w:tr w:rsidR="00502657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502657" w:rsidRPr="002D2AD1" w:rsidRDefault="00502657" w:rsidP="005C5E6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2. PERIODO TEMPORAL DE</w:t>
            </w:r>
            <w:r w:rsidR="00C20A66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L </w:t>
            </w:r>
            <w:r w:rsidR="005C5E6D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INFORME</w:t>
            </w:r>
            <w:r w:rsidR="00C20A66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DE ACTIVIDAD Y LOS GASTOS ASOCIADOS</w:t>
            </w:r>
          </w:p>
          <w:p w:rsidR="00AB1209" w:rsidRPr="002D2AD1" w:rsidRDefault="004A5966" w:rsidP="00AB1209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209" w:rsidRPr="002D2AD1">
              <w:rPr>
                <w:rFonts w:ascii="Tahoma" w:hAnsi="Tahoma" w:cs="Tahoma"/>
                <w:color w:val="0070C0"/>
                <w:sz w:val="16"/>
                <w:szCs w:val="16"/>
              </w:rPr>
              <w:t>La fecha de presentación del Informe de actividad debe coincidir con la fecha en la que la validación será enviada al auditor.</w:t>
            </w:r>
            <w:r w:rsidR="00AB1209" w:rsidRPr="002D2AD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502657" w:rsidRPr="002D2AD1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2D2AD1" w:rsidRDefault="00F82D2C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Nº DE VALIDA</w:t>
            </w:r>
            <w:r w:rsidR="005C5E6D" w:rsidRPr="002D2AD1">
              <w:rPr>
                <w:rFonts w:ascii="Tahoma" w:hAnsi="Tahoma" w:cs="Tahoma"/>
                <w:b/>
                <w:sz w:val="22"/>
                <w:szCs w:val="22"/>
              </w:rPr>
              <w:t>CIÓN A LA QUE HACE REFERENCIA EL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C5E6D" w:rsidRPr="002D2AD1">
              <w:rPr>
                <w:rFonts w:ascii="Tahoma" w:hAnsi="Tahoma" w:cs="Tahoma"/>
                <w:b/>
                <w:sz w:val="22"/>
                <w:szCs w:val="22"/>
              </w:rPr>
              <w:t>INFORME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ACTIVIDAD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2D2AD1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2657" w:rsidRPr="002D2AD1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2D2AD1" w:rsidRDefault="00502657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FECHA DE PRESENTACIÓN</w:t>
            </w:r>
            <w:r w:rsidR="007E66B7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C5E6D" w:rsidRPr="002D2AD1">
              <w:rPr>
                <w:rFonts w:ascii="Tahoma" w:hAnsi="Tahoma" w:cs="Tahoma"/>
                <w:b/>
                <w:sz w:val="22"/>
                <w:szCs w:val="22"/>
              </w:rPr>
              <w:t>DEL INFORME</w:t>
            </w:r>
            <w:r w:rsidR="007E66B7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ACTIVIDAD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2D2AD1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2657" w:rsidRPr="002D2AD1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2D2AD1" w:rsidRDefault="00F82D2C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PERIODO TEMPORAL</w:t>
            </w:r>
            <w:r w:rsidR="00502657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E66B7" w:rsidRPr="002D2AD1">
              <w:rPr>
                <w:rFonts w:ascii="Tahoma" w:hAnsi="Tahoma" w:cs="Tahoma"/>
                <w:b/>
                <w:sz w:val="22"/>
                <w:szCs w:val="22"/>
              </w:rPr>
              <w:t>VALIDACIÓN DE GASTOS (de…hasta…)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2D2AD1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p w:rsidR="00834A05" w:rsidRPr="002D2AD1" w:rsidRDefault="00834A05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7E66B7" w:rsidRPr="002D2AD1" w:rsidTr="003508C7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2D2AD1" w:rsidRDefault="007E66B7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3. INFORMACIÓN DESCRIPTIVA</w:t>
            </w:r>
            <w:r w:rsidR="00B80E4D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</w:t>
            </w:r>
            <w:r w:rsidR="00F656A6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SOBRE</w:t>
            </w:r>
            <w:r w:rsidR="00B80E4D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LA EJECUCIÓN FINANCIERA </w:t>
            </w:r>
          </w:p>
          <w:p w:rsidR="00DC3608" w:rsidRPr="002D2AD1" w:rsidRDefault="00DC3608" w:rsidP="00B80E4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66B7" w:rsidRPr="002D2AD1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2D2AD1" w:rsidRDefault="007E66B7" w:rsidP="00015B3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Justificación de</w:t>
            </w:r>
            <w:r w:rsidR="000A1CDA" w:rsidRPr="002D2AD1">
              <w:rPr>
                <w:rFonts w:ascii="Tahoma" w:hAnsi="Tahoma" w:cs="Tahoma"/>
                <w:b/>
                <w:sz w:val="22"/>
                <w:szCs w:val="22"/>
              </w:rPr>
              <w:t>l “gasto incluido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A1CDA" w:rsidRPr="002D2AD1">
              <w:rPr>
                <w:rFonts w:ascii="Tahoma" w:hAnsi="Tahoma" w:cs="Tahoma"/>
                <w:b/>
                <w:sz w:val="22"/>
                <w:szCs w:val="22"/>
              </w:rPr>
              <w:t>para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21ECA" w:rsidRPr="002D2AD1">
              <w:rPr>
                <w:rFonts w:ascii="Tahoma" w:hAnsi="Tahoma" w:cs="Tahoma"/>
                <w:b/>
                <w:sz w:val="22"/>
                <w:szCs w:val="22"/>
              </w:rPr>
              <w:t>verificación/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>validación</w:t>
            </w:r>
            <w:r w:rsidR="000A1CDA" w:rsidRPr="002D2AD1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y su relación con las actividades</w:t>
            </w:r>
            <w:r w:rsidR="00EA274D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previstas en el Formulario</w:t>
            </w:r>
            <w:r w:rsidR="008325BD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Candidatura (</w:t>
            </w:r>
            <w:proofErr w:type="spellStart"/>
            <w:r w:rsidR="008325BD" w:rsidRPr="002D2AD1">
              <w:rPr>
                <w:rFonts w:ascii="Tahoma" w:hAnsi="Tahoma" w:cs="Tahoma"/>
                <w:b/>
                <w:sz w:val="22"/>
                <w:szCs w:val="22"/>
              </w:rPr>
              <w:t>FdC</w:t>
            </w:r>
            <w:proofErr w:type="spellEnd"/>
            <w:r w:rsidR="008325BD" w:rsidRPr="002D2AD1">
              <w:rPr>
                <w:rFonts w:ascii="Tahoma" w:hAnsi="Tahoma" w:cs="Tahoma"/>
                <w:b/>
                <w:sz w:val="22"/>
                <w:szCs w:val="22"/>
              </w:rPr>
              <w:t>).</w:t>
            </w:r>
          </w:p>
          <w:p w:rsidR="005518F5" w:rsidRPr="00B74A42" w:rsidRDefault="004A5966" w:rsidP="00B74A42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4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FCF" w:rsidRPr="002D2AD1">
              <w:rPr>
                <w:rFonts w:ascii="Tahoma" w:hAnsi="Tahoma" w:cs="Tahoma"/>
                <w:color w:val="0070C0"/>
                <w:sz w:val="16"/>
                <w:szCs w:val="16"/>
              </w:rPr>
              <w:t>Justifique para cada una de las actividades la correspondencia de los gastos incluidos en la validación con las acciones y actividades previstas en el Formulario de Candidatura.</w:t>
            </w:r>
            <w:r w:rsidR="00406726" w:rsidRPr="002D2AD1">
              <w:rPr>
                <w:rFonts w:ascii="Tahoma" w:hAnsi="Tahoma" w:cs="Tahoma"/>
                <w:color w:val="0070C0"/>
                <w:sz w:val="16"/>
                <w:szCs w:val="16"/>
              </w:rPr>
              <w:t xml:space="preserve"> Máx. 2.000 caracteres</w:t>
            </w:r>
            <w:bookmarkStart w:id="0" w:name="_GoBack"/>
            <w:bookmarkEnd w:id="0"/>
          </w:p>
        </w:tc>
      </w:tr>
      <w:tr w:rsidR="007E66B7" w:rsidRPr="003508C7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B7BD4" w:rsidRPr="002D2AD1" w:rsidRDefault="00BB7BD4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1733"/>
              <w:gridCol w:w="1611"/>
              <w:gridCol w:w="2574"/>
              <w:gridCol w:w="1609"/>
            </w:tblGrid>
            <w:tr w:rsidR="002E5BA4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296997" w:rsidP="003508C7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296997" w:rsidP="002E5BA4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296997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incluido 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ara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lidación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2E5BA4" w:rsidP="003508C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o</w:t>
                  </w:r>
                  <w:r w:rsidR="000A1CD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0A1CDA"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2E5BA4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0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52119B" w:rsidP="003508C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1F7D6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  <w:tr w:rsidR="000A1CDA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0A1CDA" w:rsidRPr="002D2AD1" w:rsidRDefault="000A1CD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65625F" w:rsidRPr="002D2AD1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Pr="002D2AD1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Pr="002D2AD1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49"/>
              <w:gridCol w:w="1638"/>
              <w:gridCol w:w="2512"/>
              <w:gridCol w:w="1625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0A1CDA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Ejecución acumulado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2E5BA4" w:rsidRPr="002D2AD1" w:rsidTr="009F74BC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1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7E66B7" w:rsidRPr="002D2AD1" w:rsidRDefault="007E66B7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49"/>
              <w:gridCol w:w="1638"/>
              <w:gridCol w:w="2512"/>
              <w:gridCol w:w="1625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2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4728EA" w:rsidRPr="002D2AD1" w:rsidRDefault="004728EA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BB7BD4" w:rsidRPr="002D2AD1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49"/>
              <w:gridCol w:w="1638"/>
              <w:gridCol w:w="2512"/>
              <w:gridCol w:w="1625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3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EB19EB" w:rsidRPr="002D2AD1" w:rsidRDefault="00EB19EB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49"/>
              <w:gridCol w:w="1638"/>
              <w:gridCol w:w="2512"/>
              <w:gridCol w:w="1625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4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2E5BA4" w:rsidRPr="002D2AD1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49"/>
              <w:gridCol w:w="1638"/>
              <w:gridCol w:w="2512"/>
              <w:gridCol w:w="1625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5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Información provisional que dependerá del nivel de validación por el control de 1er nivel.</w:t>
                  </w:r>
                </w:p>
              </w:tc>
            </w:tr>
          </w:tbl>
          <w:p w:rsidR="002E5BA4" w:rsidRPr="002D2AD1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49"/>
              <w:gridCol w:w="1638"/>
              <w:gridCol w:w="2512"/>
              <w:gridCol w:w="1625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6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3508C7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BB7BD4" w:rsidRPr="003508C7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E0BD7" w:rsidRPr="003508C7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E0BD7" w:rsidRPr="003508C7" w:rsidRDefault="00EE0BD7" w:rsidP="003D1F4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E66B7" w:rsidRDefault="007E66B7" w:rsidP="00324BEF">
      <w:pPr>
        <w:jc w:val="both"/>
        <w:rPr>
          <w:rFonts w:ascii="Tahoma" w:hAnsi="Tahoma" w:cs="Tahoma"/>
          <w:sz w:val="22"/>
          <w:szCs w:val="22"/>
        </w:rPr>
      </w:pPr>
    </w:p>
    <w:p w:rsidR="00B80E4D" w:rsidRDefault="00B80E4D" w:rsidP="00E46622">
      <w:pPr>
        <w:ind w:left="720"/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B80E4D" w:rsidRPr="003508C7" w:rsidTr="00506B3E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Default="00B80E4D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4</w:t>
            </w:r>
            <w:r w:rsidRPr="003508C7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. INFORMACIÓN</w:t>
            </w: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DESCRIPTIVA SOBRE LA EJECUCIÓN FÍSICA DEL PROYECTO</w:t>
            </w:r>
          </w:p>
          <w:p w:rsidR="003F70F0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Apartado 4.1.- 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Realice una breve descripción por Actividades en la que exponga las acciones implementadas por el beneficiario y la contribución al avance físico del proyecto.  Consi</w:t>
            </w:r>
            <w:r w:rsidR="005C5E6D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dere lo descrito en el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anterior </w:t>
            </w:r>
            <w:r w:rsidR="005C5E6D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informe de actividad (a partir del segundo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), de modo que la información aportada sea secuencia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l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y no re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petitiva. 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5.000 caracteres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)</w:t>
            </w:r>
          </w:p>
          <w:p w:rsidR="003F70F0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Apartado 4.2.- 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Partiendo de la información aportada en el apartado anterior y considerando las acciones previstas en el </w:t>
            </w:r>
            <w:proofErr w:type="spellStart"/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FdC</w:t>
            </w:r>
            <w:proofErr w:type="spellEnd"/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, realice una breve descripción del plan de trabajo que el beneficiario desarrollará du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rante los próximos meses. 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3.5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00 caracteres)</w:t>
            </w:r>
          </w:p>
          <w:p w:rsidR="003F70F0" w:rsidRPr="003508C7" w:rsidRDefault="004A5966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7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</w:t>
            </w:r>
            <w:r w:rsidR="00BB35B1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Apartado 4.3.- </w:t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Incorpore aquella información que considere relevante par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a la vida del proyecto y en conc</w:t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reto aquella que afecte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más directamente</w:t>
            </w:r>
            <w:r w:rsidR="005C5E6D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al periodo temporal del Informe </w:t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de actividad.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3.500 caracteres)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2260D">
              <w:rPr>
                <w:rFonts w:ascii="Tahoma" w:hAnsi="Tahoma" w:cs="Tahoma"/>
                <w:b/>
                <w:sz w:val="22"/>
                <w:szCs w:val="22"/>
              </w:rPr>
              <w:t>Descripción de las actividades realizadas por el beneficiario en el periodo compr</w:t>
            </w:r>
            <w:r w:rsidR="005C5E6D" w:rsidRPr="00B2260D">
              <w:rPr>
                <w:rFonts w:ascii="Tahoma" w:hAnsi="Tahoma" w:cs="Tahoma"/>
                <w:b/>
                <w:sz w:val="22"/>
                <w:szCs w:val="22"/>
              </w:rPr>
              <w:t>endido desde la presentación del último informe</w:t>
            </w:r>
            <w:r w:rsidRPr="00B2260D">
              <w:rPr>
                <w:rFonts w:ascii="Tahoma" w:hAnsi="Tahoma" w:cs="Tahoma"/>
                <w:b/>
                <w:sz w:val="22"/>
                <w:szCs w:val="22"/>
              </w:rPr>
              <w:t xml:space="preserve"> de actividad hasta la fecha actual.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506B3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F23A3" w:rsidRDefault="008F23A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EB19EB" w:rsidRDefault="00EB19EB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F70F0" w:rsidRPr="003508C7" w:rsidRDefault="003F70F0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2260D">
              <w:rPr>
                <w:rFonts w:ascii="Tahoma" w:hAnsi="Tahoma" w:cs="Tahoma"/>
                <w:b/>
                <w:sz w:val="22"/>
                <w:szCs w:val="22"/>
              </w:rPr>
              <w:t>Descripción de las actividades previstas por el beneficiario para el período de ejecución inmediato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506B3E">
            <w:pPr>
              <w:ind w:left="-3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F23A3" w:rsidRDefault="008F23A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B80E4D" w:rsidRPr="009F1ED6" w:rsidRDefault="00B80E4D" w:rsidP="00506B3E">
            <w:pPr>
              <w:ind w:left="-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93CB6" w:rsidRDefault="00A93CB6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4A70" w:rsidRPr="003508C7" w:rsidRDefault="00104A70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2260D">
              <w:rPr>
                <w:rFonts w:ascii="Tahoma" w:hAnsi="Tahoma" w:cs="Tahoma"/>
                <w:b/>
                <w:sz w:val="22"/>
                <w:szCs w:val="22"/>
              </w:rPr>
              <w:t>Otras informaciones que considere destacables (acciones de comunicación implementadas, problemas o contratiempos</w:t>
            </w:r>
            <w:r w:rsidRPr="00C8149F">
              <w:rPr>
                <w:rFonts w:ascii="Tahoma" w:hAnsi="Tahoma" w:cs="Tahoma"/>
                <w:b/>
                <w:sz w:val="22"/>
                <w:szCs w:val="22"/>
                <w:highlight w:val="cyan"/>
              </w:rPr>
              <w:t xml:space="preserve"> </w:t>
            </w:r>
            <w:r w:rsidRPr="00B2260D">
              <w:rPr>
                <w:rFonts w:ascii="Tahoma" w:hAnsi="Tahoma" w:cs="Tahoma"/>
                <w:b/>
                <w:sz w:val="22"/>
                <w:szCs w:val="22"/>
              </w:rPr>
              <w:t>surgidos…)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8F23A3" w:rsidRDefault="008F23A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80E4D" w:rsidRPr="003508C7" w:rsidRDefault="00B80E4D" w:rsidP="003F70F0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80E4D" w:rsidRDefault="00B80E4D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A93CB6" w:rsidRDefault="00A93CB6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EB19EB" w:rsidRPr="003508C7" w:rsidTr="00BC18A3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Default="00EB19EB" w:rsidP="00BC18A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lastRenderedPageBreak/>
              <w:t>5. INGRESOS</w:t>
            </w:r>
            <w:r w:rsidRPr="004C528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B19EB" w:rsidRPr="004C528D" w:rsidRDefault="004A5966" w:rsidP="00BC18A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9EB" w:rsidRPr="003B59B9"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Aporte la información solicitada sobre los ingresos generados y/o previstos como consecuencia de la ayuda FEDER aprobada.</w:t>
            </w:r>
          </w:p>
        </w:tc>
      </w:tr>
      <w:tr w:rsidR="00EB19EB" w:rsidRPr="003508C7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Pr="00F828E2" w:rsidRDefault="00EB19EB" w:rsidP="00393E6C">
            <w:pPr>
              <w:numPr>
                <w:ilvl w:val="0"/>
                <w:numId w:val="31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828E2">
              <w:rPr>
                <w:rFonts w:ascii="Tahoma" w:hAnsi="Tahoma" w:cs="Tahoma"/>
                <w:b/>
                <w:sz w:val="20"/>
                <w:szCs w:val="20"/>
              </w:rPr>
              <w:t>¿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s actividades implementadas duran</w:t>
            </w:r>
            <w:r w:rsidR="005C5E6D">
              <w:rPr>
                <w:rFonts w:ascii="Tahoma" w:hAnsi="Tahoma" w:cs="Tahoma"/>
                <w:b/>
                <w:sz w:val="20"/>
                <w:szCs w:val="20"/>
              </w:rPr>
              <w:t>te el periodo que comprende es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5E6D">
              <w:rPr>
                <w:rFonts w:ascii="Tahoma" w:hAnsi="Tahoma" w:cs="Tahoma"/>
                <w:b/>
                <w:sz w:val="20"/>
                <w:szCs w:val="20"/>
              </w:rPr>
              <w:t>Inform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 Actividad (apartado 4.1) </w:t>
            </w:r>
            <w:r w:rsidRPr="00F828E2">
              <w:rPr>
                <w:rFonts w:ascii="Tahoma" w:hAnsi="Tahoma" w:cs="Tahoma"/>
                <w:b/>
                <w:sz w:val="20"/>
                <w:szCs w:val="20"/>
              </w:rPr>
              <w:t xml:space="preserve">son generadoras de ingresos o prevén la generación de los mismos en un futuro? </w:t>
            </w:r>
          </w:p>
          <w:p w:rsidR="00EB19EB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SI </w:t>
            </w:r>
            <w:r w:rsidRPr="00676F05">
              <w:rPr>
                <w:rFonts w:ascii="Tahoma" w:hAnsi="Tahoma" w:cs="Tahoma"/>
                <w:i/>
                <w:sz w:val="18"/>
                <w:szCs w:val="18"/>
              </w:rPr>
              <w:t>(Si marca la opción SI, se activará la siguiente pregunta)</w:t>
            </w:r>
          </w:p>
          <w:p w:rsidR="00EB19EB" w:rsidRPr="006938DF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6F05">
              <w:rPr>
                <w:rFonts w:ascii="Tahoma" w:hAnsi="Tahoma" w:cs="Tahoma"/>
                <w:i/>
                <w:sz w:val="18"/>
                <w:szCs w:val="18"/>
              </w:rPr>
              <w:t>(Si marca la opción NO, el resto de preguntas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no se activarán</w:t>
            </w:r>
            <w:r w:rsidRPr="00676F0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:rsidR="00EB19EB" w:rsidRPr="002A002E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Pr="00F828E2" w:rsidRDefault="00113042" w:rsidP="00393E6C">
            <w:pPr>
              <w:numPr>
                <w:ilvl w:val="0"/>
                <w:numId w:val="31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aso afirmativo, a</w:t>
            </w:r>
            <w:r w:rsidR="00EB19EB" w:rsidRPr="00F828E2">
              <w:rPr>
                <w:rFonts w:ascii="Tahoma" w:hAnsi="Tahoma" w:cs="Tahoma"/>
                <w:b/>
                <w:sz w:val="20"/>
                <w:szCs w:val="20"/>
              </w:rPr>
              <w:t>porte la siguiente información según proceda:</w:t>
            </w:r>
          </w:p>
          <w:p w:rsidR="00EB19EB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3E6C">
              <w:rPr>
                <w:rFonts w:ascii="Tahoma" w:hAnsi="Tahoma" w:cs="Tahoma"/>
                <w:i/>
                <w:sz w:val="20"/>
                <w:szCs w:val="20"/>
              </w:rPr>
              <w:t>Ingresos ya previstos en el Formulario de Candidatur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19EB" w:rsidRDefault="00EB19EB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En qué actividad(es) se generan o está prevista la generación de ingresos?</w:t>
            </w:r>
          </w:p>
          <w:p w:rsidR="00EB19EB" w:rsidRDefault="00EB19EB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acción(es) generan o está prevista que generen ingresos en un futuro?</w:t>
            </w:r>
          </w:p>
          <w:p w:rsidR="00393E6C" w:rsidRDefault="00393E6C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tipo de ingreso se trata?</w:t>
            </w:r>
          </w:p>
          <w:p w:rsidR="00393E6C" w:rsidRDefault="00393E6C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Cuál es la cuantía de los “ingresos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netos”</w:t>
            </w:r>
            <w:r w:rsidRPr="00E46622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gramEnd"/>
            <w:r w:rsidRPr="00E46622">
              <w:rPr>
                <w:rFonts w:ascii="Tahoma" w:hAnsi="Tahoma" w:cs="Tahoma"/>
                <w:i/>
                <w:sz w:val="20"/>
                <w:szCs w:val="20"/>
              </w:rPr>
              <w:t xml:space="preserve">1) </w:t>
            </w:r>
            <w:r>
              <w:rPr>
                <w:rFonts w:ascii="Tahoma" w:hAnsi="Tahoma" w:cs="Tahoma"/>
                <w:sz w:val="20"/>
                <w:szCs w:val="20"/>
              </w:rPr>
              <w:t>generados y/o de aquellos que se prevén generar (una vez descontados los costes de explotación)?</w:t>
            </w:r>
          </w:p>
          <w:p w:rsidR="00393E6C" w:rsidRDefault="00393E6C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Cómo se ha llevado a cabo el cálculo de los ingresos netos generados y/o previstos de generar?:</w:t>
            </w:r>
            <w:r w:rsidRPr="002A002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EB19EB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3E6C">
              <w:rPr>
                <w:rFonts w:ascii="Tahoma" w:hAnsi="Tahoma" w:cs="Tahoma"/>
                <w:i/>
                <w:sz w:val="20"/>
                <w:szCs w:val="20"/>
              </w:rPr>
              <w:t>Ingresos NO previstos en el Formulario de Candidatur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En qué actividad(es) se generan o está prevista la generación de ingresos?</w:t>
            </w:r>
          </w:p>
          <w:p w:rsidR="00EB19EB" w:rsidRP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acción(es) generan o está prevista que generen ingresos en un futuro?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tipo de ingreso se trata?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Cuál es la cuantía de los “ingresos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netos”</w:t>
            </w:r>
            <w:r w:rsidRPr="00E46622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gramEnd"/>
            <w:r w:rsidRPr="00E46622">
              <w:rPr>
                <w:rFonts w:ascii="Tahoma" w:hAnsi="Tahoma" w:cs="Tahoma"/>
                <w:i/>
                <w:sz w:val="20"/>
                <w:szCs w:val="20"/>
              </w:rPr>
              <w:t xml:space="preserve">1) </w:t>
            </w:r>
            <w:r>
              <w:rPr>
                <w:rFonts w:ascii="Tahoma" w:hAnsi="Tahoma" w:cs="Tahoma"/>
                <w:sz w:val="20"/>
                <w:szCs w:val="20"/>
              </w:rPr>
              <w:t>generados y/o de aquellos que se prevén generar (una vez descontados los costes de explotación)?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Cómo se ha llevado a cabo el cálculo de los ingresos netos generados y/o previstos de generar?:</w:t>
            </w:r>
            <w:r w:rsidRPr="002A002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EB19EB" w:rsidRDefault="00EB19EB" w:rsidP="00BC18A3">
            <w:pPr>
              <w:spacing w:line="360" w:lineRule="auto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EB19EB" w:rsidRPr="001246E1" w:rsidRDefault="00EB19EB" w:rsidP="00BC18A3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i/>
                <w:sz w:val="14"/>
                <w:szCs w:val="14"/>
              </w:rPr>
              <w:t>Reg</w:t>
            </w:r>
            <w:proofErr w:type="spellEnd"/>
            <w:r>
              <w:rPr>
                <w:rFonts w:ascii="Tahoma" w:hAnsi="Tahoma" w:cs="Tahoma"/>
                <w:i/>
                <w:sz w:val="14"/>
                <w:szCs w:val="14"/>
              </w:rPr>
              <w:t xml:space="preserve"> (UE) 1303/2013</w:t>
            </w:r>
            <w:r w:rsidRPr="00E46622">
              <w:rPr>
                <w:rFonts w:ascii="Tahoma" w:hAnsi="Tahoma" w:cs="Tahoma"/>
                <w:i/>
                <w:sz w:val="14"/>
                <w:szCs w:val="14"/>
              </w:rPr>
              <w:t>. Art.61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E46622">
              <w:rPr>
                <w:rFonts w:ascii="Tahoma" w:hAnsi="Tahoma" w:cs="Tahoma"/>
                <w:i/>
                <w:sz w:val="14"/>
                <w:szCs w:val="14"/>
              </w:rPr>
              <w:t>- “Se entenderá por &lt;ingreso neto&gt; todo aporte en efectivo que paguen directamente los usuarios en concepto de bienes o servicios prestados por la operación como, por ejemplo, las tasas abonadas directamente por los usuarios por la utilización de las infraestructuras, la venta o el arrendamiento de terrenos o edificios, o el pago de servicios, menos todos los gastos de funcionamiento y de sustitución de material de corta duración que surjan durante el periodo correspondiente. El ahorro en gastos de funcionamiento que produzca la operación se considerará un ingreso neto a menos que quede compensado por una reducción equivalente de las subvenciones para funcionamiento.</w:t>
            </w:r>
          </w:p>
        </w:tc>
      </w:tr>
      <w:tr w:rsidR="00EB19EB" w:rsidRPr="003508C7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Pr="003508C7" w:rsidRDefault="00EB19EB" w:rsidP="00BC18A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93E6C" w:rsidRDefault="00393E6C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393E6C" w:rsidRDefault="00393E6C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8043B0" w:rsidRPr="00E46622" w:rsidRDefault="008043B0" w:rsidP="00EB19EB">
      <w:pPr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235"/>
        <w:gridCol w:w="532"/>
        <w:gridCol w:w="976"/>
        <w:gridCol w:w="2392"/>
        <w:gridCol w:w="2339"/>
      </w:tblGrid>
      <w:tr w:rsidR="008043B0" w:rsidRPr="002D2AD1" w:rsidTr="002A5049">
        <w:trPr>
          <w:trHeight w:val="452"/>
          <w:jc w:val="center"/>
        </w:trPr>
        <w:tc>
          <w:tcPr>
            <w:tcW w:w="8720" w:type="dxa"/>
            <w:gridSpan w:val="5"/>
          </w:tcPr>
          <w:p w:rsidR="008043B0" w:rsidRPr="002D2AD1" w:rsidRDefault="008043B0" w:rsidP="00EB19EB">
            <w:pPr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CONTRASTE DE INDICADORES</w:t>
            </w:r>
          </w:p>
          <w:p w:rsidR="008043B0" w:rsidRPr="002D2AD1" w:rsidRDefault="004A5966" w:rsidP="00A93CB6">
            <w:pPr>
              <w:ind w:left="-38"/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3B0" w:rsidRPr="002D2AD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043B0" w:rsidRPr="002D2AD1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Cuantifique el valor alcanzado para cada indicador en la fecha actual y justifique el modo en el que se ha llevado a cabo, haciendo referencia a la base de la que se alimenta cada uno de ellos. (Máx. 3.000 caracteres)</w:t>
            </w:r>
          </w:p>
        </w:tc>
      </w:tr>
      <w:tr w:rsidR="008043B0" w:rsidRPr="002D2AD1" w:rsidTr="008043B0">
        <w:trPr>
          <w:trHeight w:val="470"/>
          <w:jc w:val="center"/>
        </w:trPr>
        <w:tc>
          <w:tcPr>
            <w:tcW w:w="2820" w:type="dxa"/>
            <w:gridSpan w:val="2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INDICADORES DE PRODUCTIVIDAD</w:t>
            </w: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OBJETIVO PREVISTO</w:t>
            </w:r>
          </w:p>
          <w:p w:rsidR="008043B0" w:rsidRPr="002D2AD1" w:rsidRDefault="008043B0" w:rsidP="003508C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D2AD1">
              <w:rPr>
                <w:rFonts w:ascii="Tahoma" w:hAnsi="Tahoma" w:cs="Tahoma"/>
                <w:i/>
                <w:sz w:val="18"/>
                <w:szCs w:val="18"/>
              </w:rPr>
              <w:t>(Proyecto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MEDIA ACTUAL </w:t>
            </w:r>
            <w:r w:rsidRPr="002D2AD1">
              <w:rPr>
                <w:rFonts w:ascii="Tahoma" w:hAnsi="Tahoma" w:cs="Tahoma"/>
                <w:i/>
                <w:sz w:val="18"/>
                <w:szCs w:val="18"/>
              </w:rPr>
              <w:t>(alcanzada por el beneficiario)</w:t>
            </w: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lang w:val="es-ES_tradnl"/>
              </w:rPr>
              <w:t>COXX: Nombre del Indicador 1</w:t>
            </w: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AD1">
              <w:rPr>
                <w:rFonts w:ascii="Tahoma" w:hAnsi="Tahoma" w:cs="Tahoma"/>
                <w:sz w:val="18"/>
                <w:szCs w:val="18"/>
              </w:rPr>
              <w:t>Hombres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AD1">
              <w:rPr>
                <w:rFonts w:ascii="Tahoma" w:hAnsi="Tahoma" w:cs="Tahoma"/>
                <w:sz w:val="18"/>
                <w:szCs w:val="18"/>
              </w:rPr>
              <w:t>Mujeres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AD1">
              <w:rPr>
                <w:rFonts w:ascii="Tahoma" w:hAnsi="Tahoma" w:cs="Tahoma"/>
                <w:sz w:val="18"/>
                <w:szCs w:val="18"/>
              </w:rPr>
              <w:t>Totales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2A5049">
        <w:trPr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sz w:val="22"/>
                <w:szCs w:val="22"/>
              </w:rPr>
              <w:t>JUSTIFICACIÓN</w:t>
            </w:r>
          </w:p>
        </w:tc>
      </w:tr>
      <w:tr w:rsidR="008043B0" w:rsidRPr="002D2AD1" w:rsidTr="008043B0">
        <w:trPr>
          <w:trHeight w:val="1420"/>
          <w:jc w:val="center"/>
        </w:trPr>
        <w:tc>
          <w:tcPr>
            <w:tcW w:w="2261" w:type="dxa"/>
          </w:tcPr>
          <w:p w:rsidR="008043B0" w:rsidRPr="002D2AD1" w:rsidRDefault="008043B0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59" w:type="dxa"/>
            <w:gridSpan w:val="4"/>
            <w:shd w:val="clear" w:color="auto" w:fill="auto"/>
            <w:vAlign w:val="center"/>
          </w:tcPr>
          <w:p w:rsidR="008043B0" w:rsidRPr="002D2AD1" w:rsidRDefault="008043B0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8043B0" w:rsidRPr="002D2AD1" w:rsidRDefault="008043B0" w:rsidP="00B17523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p w:rsidR="00502657" w:rsidRPr="002D2AD1" w:rsidRDefault="00502657" w:rsidP="00324BEF">
      <w:pPr>
        <w:jc w:val="both"/>
        <w:rPr>
          <w:rFonts w:ascii="Tahoma" w:hAnsi="Tahoma" w:cs="Tahoma"/>
          <w:sz w:val="22"/>
          <w:szCs w:val="22"/>
        </w:rPr>
      </w:pPr>
    </w:p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499"/>
        <w:gridCol w:w="6975"/>
      </w:tblGrid>
      <w:tr w:rsidR="00C13061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2D2AD1" w:rsidRDefault="00EB19EB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7</w:t>
            </w:r>
            <w:r w:rsidR="00C13061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. ANEXOS</w:t>
            </w:r>
          </w:p>
        </w:tc>
      </w:tr>
      <w:tr w:rsidR="00C13061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2D2AD1" w:rsidRDefault="00C13061" w:rsidP="00B77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2AD1">
              <w:rPr>
                <w:rFonts w:ascii="Tahoma" w:hAnsi="Tahoma" w:cs="Tahoma"/>
                <w:sz w:val="20"/>
                <w:szCs w:val="20"/>
              </w:rPr>
              <w:t>Listar los documentos anexos que se remitan, tales como: informes, actas de reuniones, programas</w:t>
            </w:r>
            <w:r w:rsidR="00513638" w:rsidRPr="002D2AD1">
              <w:rPr>
                <w:rFonts w:ascii="Tahoma" w:hAnsi="Tahoma" w:cs="Tahoma"/>
                <w:sz w:val="20"/>
                <w:szCs w:val="20"/>
              </w:rPr>
              <w:t xml:space="preserve"> de seminarios, folletos</w:t>
            </w:r>
            <w:r w:rsidRPr="002D2AD1">
              <w:rPr>
                <w:rFonts w:ascii="Tahoma" w:hAnsi="Tahoma" w:cs="Tahoma"/>
                <w:sz w:val="20"/>
                <w:szCs w:val="20"/>
              </w:rPr>
              <w:t>, fotografías, etc.</w:t>
            </w: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1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2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3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n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E576EE" w:rsidRDefault="00E576EE" w:rsidP="00324BEF">
      <w:pPr>
        <w:jc w:val="both"/>
        <w:rPr>
          <w:rFonts w:ascii="Tahoma" w:hAnsi="Tahoma" w:cs="Tahoma"/>
          <w:sz w:val="22"/>
          <w:szCs w:val="22"/>
        </w:rPr>
      </w:pPr>
      <w:r w:rsidRPr="002D2AD1">
        <w:rPr>
          <w:rFonts w:ascii="Tahoma" w:hAnsi="Tahoma" w:cs="Tahoma"/>
          <w:sz w:val="22"/>
          <w:szCs w:val="22"/>
        </w:rPr>
        <w:t xml:space="preserve">El representante legal de la entidad beneficiaria </w:t>
      </w:r>
      <w:r w:rsidR="00934DE8" w:rsidRPr="002D2AD1">
        <w:rPr>
          <w:rFonts w:ascii="Tahoma" w:hAnsi="Tahoma" w:cs="Tahoma"/>
          <w:sz w:val="22"/>
          <w:szCs w:val="22"/>
        </w:rPr>
        <w:t xml:space="preserve">(nombre de la entidad), </w:t>
      </w:r>
      <w:r w:rsidRPr="002D2AD1">
        <w:rPr>
          <w:rFonts w:ascii="Tahoma" w:hAnsi="Tahoma" w:cs="Tahoma"/>
          <w:sz w:val="22"/>
          <w:szCs w:val="22"/>
        </w:rPr>
        <w:t xml:space="preserve">declara que la información contenida en </w:t>
      </w:r>
      <w:r w:rsidR="002D2AD1">
        <w:rPr>
          <w:rFonts w:ascii="Tahoma" w:hAnsi="Tahoma" w:cs="Tahoma"/>
          <w:sz w:val="22"/>
          <w:szCs w:val="22"/>
        </w:rPr>
        <w:t xml:space="preserve">el presente Informe de Actividad </w:t>
      </w:r>
      <w:r w:rsidRPr="002D2AD1">
        <w:rPr>
          <w:rFonts w:ascii="Tahoma" w:hAnsi="Tahoma" w:cs="Tahoma"/>
          <w:sz w:val="22"/>
          <w:szCs w:val="22"/>
        </w:rPr>
        <w:t xml:space="preserve">es verídica y se corresponde con la operación </w:t>
      </w:r>
      <w:r w:rsidR="00A93CB6" w:rsidRPr="002D2AD1">
        <w:rPr>
          <w:rFonts w:ascii="Tahoma" w:hAnsi="Tahoma" w:cs="Tahoma"/>
          <w:sz w:val="22"/>
          <w:szCs w:val="22"/>
        </w:rPr>
        <w:t xml:space="preserve">(código y nombre de la operación) </w:t>
      </w:r>
      <w:r w:rsidRPr="002D2AD1">
        <w:rPr>
          <w:rFonts w:ascii="Tahoma" w:hAnsi="Tahoma" w:cs="Tahoma"/>
          <w:sz w:val="22"/>
          <w:szCs w:val="22"/>
        </w:rPr>
        <w:t>financiada en el marco del POCTEP</w:t>
      </w:r>
      <w:r w:rsidR="00A93CB6" w:rsidRPr="002D2AD1">
        <w:rPr>
          <w:rFonts w:ascii="Tahoma" w:hAnsi="Tahoma" w:cs="Tahoma"/>
          <w:sz w:val="22"/>
          <w:szCs w:val="22"/>
        </w:rPr>
        <w:t xml:space="preserve"> 2014-2020</w:t>
      </w:r>
      <w:r w:rsidR="002D2AD1">
        <w:rPr>
          <w:rFonts w:ascii="Tahoma" w:hAnsi="Tahoma" w:cs="Tahoma"/>
          <w:sz w:val="22"/>
          <w:szCs w:val="22"/>
        </w:rPr>
        <w:t xml:space="preserve">. </w:t>
      </w:r>
    </w:p>
    <w:p w:rsidR="002D2AD1" w:rsidRDefault="002D2AD1" w:rsidP="00324BEF">
      <w:pPr>
        <w:jc w:val="both"/>
        <w:rPr>
          <w:rFonts w:ascii="Tahoma" w:hAnsi="Tahoma" w:cs="Tahoma"/>
          <w:sz w:val="22"/>
          <w:szCs w:val="22"/>
        </w:rPr>
      </w:pPr>
    </w:p>
    <w:p w:rsidR="002D2AD1" w:rsidRDefault="002D2AD1" w:rsidP="00324BE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te Informe se anexa al resto de documentación de la validación, y será firmado digitalmente por el representante de la entidad beneficiaria. </w:t>
      </w:r>
    </w:p>
    <w:p w:rsidR="00E576EE" w:rsidRDefault="00E576EE" w:rsidP="00324BEF">
      <w:pPr>
        <w:jc w:val="both"/>
        <w:rPr>
          <w:rFonts w:ascii="Tahoma" w:hAnsi="Tahoma" w:cs="Tahoma"/>
          <w:sz w:val="22"/>
          <w:szCs w:val="22"/>
        </w:rPr>
      </w:pPr>
    </w:p>
    <w:p w:rsidR="002D2AD1" w:rsidRDefault="002D2AD1" w:rsidP="00324BEF">
      <w:pPr>
        <w:jc w:val="both"/>
        <w:rPr>
          <w:rFonts w:ascii="Tahoma" w:hAnsi="Tahoma" w:cs="Tahoma"/>
          <w:sz w:val="22"/>
          <w:szCs w:val="22"/>
        </w:rPr>
      </w:pPr>
    </w:p>
    <w:sectPr w:rsidR="002D2AD1" w:rsidSect="005E060A">
      <w:headerReference w:type="default" r:id="rId9"/>
      <w:footerReference w:type="default" r:id="rId10"/>
      <w:pgSz w:w="11906" w:h="16838"/>
      <w:pgMar w:top="18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B9" w:rsidRDefault="001C50B9">
      <w:r>
        <w:separator/>
      </w:r>
    </w:p>
  </w:endnote>
  <w:endnote w:type="continuationSeparator" w:id="0">
    <w:p w:rsidR="001C50B9" w:rsidRDefault="001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0FE" w:rsidRDefault="006F3291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D2AD1">
      <w:rPr>
        <w:noProof/>
      </w:rPr>
      <w:t>5</w:t>
    </w:r>
    <w:r>
      <w:rPr>
        <w:noProof/>
      </w:rPr>
      <w:fldChar w:fldCharType="end"/>
    </w:r>
  </w:p>
  <w:p w:rsidR="00E46622" w:rsidRDefault="00E46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B9" w:rsidRDefault="001C50B9">
      <w:r>
        <w:separator/>
      </w:r>
    </w:p>
  </w:footnote>
  <w:footnote w:type="continuationSeparator" w:id="0">
    <w:p w:rsidR="001C50B9" w:rsidRDefault="001C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D2C" w:rsidRDefault="004A5966" w:rsidP="007E66B7">
    <w:pPr>
      <w:pStyle w:val="Encabezado"/>
      <w:rPr>
        <w:rStyle w:val="Nmerodepgina"/>
        <w:rFonts w:ascii="Trebuchet MS" w:hAnsi="Trebuchet MS"/>
        <w:b/>
        <w:color w:val="808080"/>
      </w:rPr>
    </w:pPr>
    <w:r>
      <w:rPr>
        <w:noProof/>
      </w:rPr>
      <w:drawing>
        <wp:inline distT="0" distB="0" distL="0" distR="0">
          <wp:extent cx="2514600" cy="771525"/>
          <wp:effectExtent l="19050" t="0" r="0" b="0"/>
          <wp:docPr id="2" name="4 Imagen" descr="Espan¦âa - Portugal_ES_FUND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Espan¦âa - Portugal_ES_FUND_CMYK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50B9">
      <w:rPr>
        <w:rStyle w:val="Nmerodepgina"/>
        <w:rFonts w:ascii="Trebuchet MS" w:hAnsi="Trebuchet MS"/>
        <w:b/>
        <w:color w:val="808080"/>
      </w:rPr>
      <w:pict>
        <v:rect id="_x0000_i1025" style="width:425.2pt;height:1.5pt" o:hralign="center" o:hrstd="t" o:hrnoshade="t" o:hr="t" fillcolor="navy" stroked="f"/>
      </w:pict>
    </w:r>
  </w:p>
  <w:p w:rsidR="00F82D2C" w:rsidRPr="00AC276D" w:rsidRDefault="00F82D2C" w:rsidP="00324BEF">
    <w:pPr>
      <w:pStyle w:val="Encabezado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5A27"/>
    <w:multiLevelType w:val="hybridMultilevel"/>
    <w:tmpl w:val="33DAAF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27E80"/>
    <w:multiLevelType w:val="hybridMultilevel"/>
    <w:tmpl w:val="354877C6"/>
    <w:lvl w:ilvl="0" w:tplc="4C5A8C66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5143"/>
    <w:multiLevelType w:val="hybridMultilevel"/>
    <w:tmpl w:val="7930A9B0"/>
    <w:lvl w:ilvl="0" w:tplc="1054CF84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" w15:restartNumberingAfterBreak="0">
    <w:nsid w:val="0F45772A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4" w15:restartNumberingAfterBreak="0">
    <w:nsid w:val="141051A4"/>
    <w:multiLevelType w:val="hybridMultilevel"/>
    <w:tmpl w:val="7AB02A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B45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6" w15:restartNumberingAfterBreak="0">
    <w:nsid w:val="182F0233"/>
    <w:multiLevelType w:val="hybridMultilevel"/>
    <w:tmpl w:val="40C41A9A"/>
    <w:lvl w:ilvl="0" w:tplc="50BA53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21AE"/>
    <w:multiLevelType w:val="hybridMultilevel"/>
    <w:tmpl w:val="53820654"/>
    <w:lvl w:ilvl="0" w:tplc="45646B5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F6C23"/>
    <w:multiLevelType w:val="hybridMultilevel"/>
    <w:tmpl w:val="A0544F68"/>
    <w:lvl w:ilvl="0" w:tplc="DAFA4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E68"/>
    <w:multiLevelType w:val="hybridMultilevel"/>
    <w:tmpl w:val="D6A4DD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0DF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1" w15:restartNumberingAfterBreak="0">
    <w:nsid w:val="27B033ED"/>
    <w:multiLevelType w:val="hybridMultilevel"/>
    <w:tmpl w:val="98986C12"/>
    <w:lvl w:ilvl="0" w:tplc="7286FE7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EE5"/>
    <w:multiLevelType w:val="hybridMultilevel"/>
    <w:tmpl w:val="96362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592A"/>
    <w:multiLevelType w:val="multilevel"/>
    <w:tmpl w:val="25F81FB4"/>
    <w:lvl w:ilvl="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6" w:hanging="2520"/>
      </w:pPr>
      <w:rPr>
        <w:rFonts w:hint="default"/>
      </w:rPr>
    </w:lvl>
  </w:abstractNum>
  <w:abstractNum w:abstractNumId="14" w15:restartNumberingAfterBreak="0">
    <w:nsid w:val="2D5D0E7F"/>
    <w:multiLevelType w:val="hybridMultilevel"/>
    <w:tmpl w:val="394EEE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F29"/>
    <w:multiLevelType w:val="hybridMultilevel"/>
    <w:tmpl w:val="C6FE7014"/>
    <w:lvl w:ilvl="0" w:tplc="2022FE20">
      <w:start w:val="6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6" w15:restartNumberingAfterBreak="0">
    <w:nsid w:val="36BA461F"/>
    <w:multiLevelType w:val="hybridMultilevel"/>
    <w:tmpl w:val="0D9ED1BA"/>
    <w:lvl w:ilvl="0" w:tplc="0C0A000B">
      <w:numFmt w:val="bullet"/>
      <w:lvlText w:val=""/>
      <w:lvlJc w:val="left"/>
      <w:pPr>
        <w:ind w:left="322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7" w15:restartNumberingAfterBreak="0">
    <w:nsid w:val="3ED82235"/>
    <w:multiLevelType w:val="multilevel"/>
    <w:tmpl w:val="970660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2"/>
        </w:tabs>
        <w:ind w:left="68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8" w15:restartNumberingAfterBreak="0">
    <w:nsid w:val="40F37488"/>
    <w:multiLevelType w:val="hybridMultilevel"/>
    <w:tmpl w:val="EAE0254E"/>
    <w:lvl w:ilvl="0" w:tplc="EF3A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816C0"/>
    <w:multiLevelType w:val="multilevel"/>
    <w:tmpl w:val="B7B428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F216B6"/>
    <w:multiLevelType w:val="multilevel"/>
    <w:tmpl w:val="A6BE4DC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51EC"/>
    <w:multiLevelType w:val="hybridMultilevel"/>
    <w:tmpl w:val="94921C36"/>
    <w:lvl w:ilvl="0" w:tplc="9B0C8EA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9578B"/>
    <w:multiLevelType w:val="hybridMultilevel"/>
    <w:tmpl w:val="958EF0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55DA0"/>
    <w:multiLevelType w:val="multilevel"/>
    <w:tmpl w:val="344CA2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24" w15:restartNumberingAfterBreak="0">
    <w:nsid w:val="5B482173"/>
    <w:multiLevelType w:val="hybridMultilevel"/>
    <w:tmpl w:val="C46C0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C2E18"/>
    <w:multiLevelType w:val="hybridMultilevel"/>
    <w:tmpl w:val="6DE2F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32CEA"/>
    <w:multiLevelType w:val="hybridMultilevel"/>
    <w:tmpl w:val="0D0A8DE8"/>
    <w:lvl w:ilvl="0" w:tplc="2F3696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65924"/>
    <w:multiLevelType w:val="hybridMultilevel"/>
    <w:tmpl w:val="E272D03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CB77AC"/>
    <w:multiLevelType w:val="hybridMultilevel"/>
    <w:tmpl w:val="891C8D40"/>
    <w:lvl w:ilvl="0" w:tplc="653632C2">
      <w:start w:val="5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9" w15:restartNumberingAfterBreak="0">
    <w:nsid w:val="777054C2"/>
    <w:multiLevelType w:val="hybridMultilevel"/>
    <w:tmpl w:val="A6BE4DC4"/>
    <w:lvl w:ilvl="0" w:tplc="B1BE7B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1A48"/>
    <w:multiLevelType w:val="multilevel"/>
    <w:tmpl w:val="416EA1A8"/>
    <w:lvl w:ilvl="0">
      <w:start w:val="4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933" w:hanging="432"/>
      </w:pPr>
      <w:rPr>
        <w:rFonts w:hint="default"/>
        <w:b/>
        <w:i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941"/>
        </w:tabs>
        <w:ind w:left="1365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1"/>
        </w:tabs>
        <w:ind w:left="4461" w:hanging="1440"/>
      </w:pPr>
      <w:rPr>
        <w:rFonts w:hint="default"/>
      </w:rPr>
    </w:lvl>
  </w:abstractNum>
  <w:abstractNum w:abstractNumId="31" w15:restartNumberingAfterBreak="0">
    <w:nsid w:val="7A20653E"/>
    <w:multiLevelType w:val="hybridMultilevel"/>
    <w:tmpl w:val="9510F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7950"/>
    <w:multiLevelType w:val="hybridMultilevel"/>
    <w:tmpl w:val="DFD204EC"/>
    <w:lvl w:ilvl="0" w:tplc="74AA03F4">
      <w:start w:val="1"/>
      <w:numFmt w:val="upperLetter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2" w:hanging="360"/>
      </w:pPr>
    </w:lvl>
    <w:lvl w:ilvl="2" w:tplc="0C0A001B" w:tentative="1">
      <w:start w:val="1"/>
      <w:numFmt w:val="lowerRoman"/>
      <w:lvlText w:val="%3."/>
      <w:lvlJc w:val="right"/>
      <w:pPr>
        <w:ind w:left="2122" w:hanging="180"/>
      </w:pPr>
    </w:lvl>
    <w:lvl w:ilvl="3" w:tplc="0C0A000F" w:tentative="1">
      <w:start w:val="1"/>
      <w:numFmt w:val="decimal"/>
      <w:lvlText w:val="%4."/>
      <w:lvlJc w:val="left"/>
      <w:pPr>
        <w:ind w:left="2842" w:hanging="360"/>
      </w:pPr>
    </w:lvl>
    <w:lvl w:ilvl="4" w:tplc="0C0A0019" w:tentative="1">
      <w:start w:val="1"/>
      <w:numFmt w:val="lowerLetter"/>
      <w:lvlText w:val="%5."/>
      <w:lvlJc w:val="left"/>
      <w:pPr>
        <w:ind w:left="3562" w:hanging="360"/>
      </w:pPr>
    </w:lvl>
    <w:lvl w:ilvl="5" w:tplc="0C0A001B" w:tentative="1">
      <w:start w:val="1"/>
      <w:numFmt w:val="lowerRoman"/>
      <w:lvlText w:val="%6."/>
      <w:lvlJc w:val="right"/>
      <w:pPr>
        <w:ind w:left="4282" w:hanging="180"/>
      </w:pPr>
    </w:lvl>
    <w:lvl w:ilvl="6" w:tplc="0C0A000F" w:tentative="1">
      <w:start w:val="1"/>
      <w:numFmt w:val="decimal"/>
      <w:lvlText w:val="%7."/>
      <w:lvlJc w:val="left"/>
      <w:pPr>
        <w:ind w:left="5002" w:hanging="360"/>
      </w:pPr>
    </w:lvl>
    <w:lvl w:ilvl="7" w:tplc="0C0A0019" w:tentative="1">
      <w:start w:val="1"/>
      <w:numFmt w:val="lowerLetter"/>
      <w:lvlText w:val="%8."/>
      <w:lvlJc w:val="left"/>
      <w:pPr>
        <w:ind w:left="5722" w:hanging="360"/>
      </w:pPr>
    </w:lvl>
    <w:lvl w:ilvl="8" w:tplc="0C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7AAA2A2A"/>
    <w:multiLevelType w:val="hybridMultilevel"/>
    <w:tmpl w:val="7AEAF518"/>
    <w:lvl w:ilvl="0" w:tplc="DAFA4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6340F"/>
    <w:multiLevelType w:val="hybridMultilevel"/>
    <w:tmpl w:val="5B3C7F3C"/>
    <w:lvl w:ilvl="0" w:tplc="7E9E1B3A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76333"/>
    <w:multiLevelType w:val="hybridMultilevel"/>
    <w:tmpl w:val="F6F0E8A6"/>
    <w:lvl w:ilvl="0" w:tplc="D25A6EC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00073E"/>
    <w:multiLevelType w:val="hybridMultilevel"/>
    <w:tmpl w:val="F3B65756"/>
    <w:lvl w:ilvl="0" w:tplc="C99CE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33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11"/>
  </w:num>
  <w:num w:numId="10">
    <w:abstractNumId w:val="7"/>
  </w:num>
  <w:num w:numId="11">
    <w:abstractNumId w:val="21"/>
  </w:num>
  <w:num w:numId="12">
    <w:abstractNumId w:val="1"/>
  </w:num>
  <w:num w:numId="13">
    <w:abstractNumId w:val="35"/>
  </w:num>
  <w:num w:numId="14">
    <w:abstractNumId w:val="34"/>
  </w:num>
  <w:num w:numId="15">
    <w:abstractNumId w:val="16"/>
  </w:num>
  <w:num w:numId="16">
    <w:abstractNumId w:val="10"/>
  </w:num>
  <w:num w:numId="17">
    <w:abstractNumId w:val="5"/>
  </w:num>
  <w:num w:numId="18">
    <w:abstractNumId w:val="23"/>
  </w:num>
  <w:num w:numId="19">
    <w:abstractNumId w:val="13"/>
  </w:num>
  <w:num w:numId="20">
    <w:abstractNumId w:val="2"/>
  </w:num>
  <w:num w:numId="21">
    <w:abstractNumId w:val="18"/>
  </w:num>
  <w:num w:numId="22">
    <w:abstractNumId w:val="19"/>
  </w:num>
  <w:num w:numId="23">
    <w:abstractNumId w:val="27"/>
  </w:num>
  <w:num w:numId="24">
    <w:abstractNumId w:val="32"/>
  </w:num>
  <w:num w:numId="25">
    <w:abstractNumId w:val="12"/>
  </w:num>
  <w:num w:numId="26">
    <w:abstractNumId w:val="14"/>
  </w:num>
  <w:num w:numId="27">
    <w:abstractNumId w:val="24"/>
  </w:num>
  <w:num w:numId="28">
    <w:abstractNumId w:val="22"/>
  </w:num>
  <w:num w:numId="29">
    <w:abstractNumId w:val="28"/>
  </w:num>
  <w:num w:numId="30">
    <w:abstractNumId w:val="15"/>
  </w:num>
  <w:num w:numId="31">
    <w:abstractNumId w:val="0"/>
  </w:num>
  <w:num w:numId="32">
    <w:abstractNumId w:val="9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EF"/>
    <w:rsid w:val="000151EC"/>
    <w:rsid w:val="00015B3D"/>
    <w:rsid w:val="000A1CDA"/>
    <w:rsid w:val="000A5F20"/>
    <w:rsid w:val="000A6A0D"/>
    <w:rsid w:val="000D3B5A"/>
    <w:rsid w:val="000D4D68"/>
    <w:rsid w:val="000F14CF"/>
    <w:rsid w:val="000F46A6"/>
    <w:rsid w:val="00104A70"/>
    <w:rsid w:val="00113042"/>
    <w:rsid w:val="001246E1"/>
    <w:rsid w:val="00131932"/>
    <w:rsid w:val="0016070B"/>
    <w:rsid w:val="001646CE"/>
    <w:rsid w:val="0017164F"/>
    <w:rsid w:val="00173125"/>
    <w:rsid w:val="001762D0"/>
    <w:rsid w:val="00177341"/>
    <w:rsid w:val="001846F0"/>
    <w:rsid w:val="001C20EB"/>
    <w:rsid w:val="001C50B9"/>
    <w:rsid w:val="001C7DBD"/>
    <w:rsid w:val="001F7D6A"/>
    <w:rsid w:val="002003DF"/>
    <w:rsid w:val="00206795"/>
    <w:rsid w:val="0024702E"/>
    <w:rsid w:val="00264BEC"/>
    <w:rsid w:val="00287481"/>
    <w:rsid w:val="00292DC2"/>
    <w:rsid w:val="00296997"/>
    <w:rsid w:val="00296A5F"/>
    <w:rsid w:val="002A002E"/>
    <w:rsid w:val="002A11FE"/>
    <w:rsid w:val="002A5049"/>
    <w:rsid w:val="002B6676"/>
    <w:rsid w:val="002B7CBF"/>
    <w:rsid w:val="002C334E"/>
    <w:rsid w:val="002C5EA1"/>
    <w:rsid w:val="002D2AD1"/>
    <w:rsid w:val="002E5BA4"/>
    <w:rsid w:val="003004F7"/>
    <w:rsid w:val="00310796"/>
    <w:rsid w:val="00314976"/>
    <w:rsid w:val="00324BEF"/>
    <w:rsid w:val="003360FE"/>
    <w:rsid w:val="003508C7"/>
    <w:rsid w:val="00356FF2"/>
    <w:rsid w:val="00390111"/>
    <w:rsid w:val="00393E6C"/>
    <w:rsid w:val="003A384B"/>
    <w:rsid w:val="003B59B9"/>
    <w:rsid w:val="003D1F49"/>
    <w:rsid w:val="003E011C"/>
    <w:rsid w:val="003F6F76"/>
    <w:rsid w:val="003F70F0"/>
    <w:rsid w:val="0040610A"/>
    <w:rsid w:val="00406726"/>
    <w:rsid w:val="0047221C"/>
    <w:rsid w:val="004728EA"/>
    <w:rsid w:val="00476677"/>
    <w:rsid w:val="00493DDF"/>
    <w:rsid w:val="00496EAE"/>
    <w:rsid w:val="004A0EBE"/>
    <w:rsid w:val="004A5966"/>
    <w:rsid w:val="004B03EA"/>
    <w:rsid w:val="004C528D"/>
    <w:rsid w:val="004C69E0"/>
    <w:rsid w:val="004E752E"/>
    <w:rsid w:val="00502657"/>
    <w:rsid w:val="00506B3E"/>
    <w:rsid w:val="00513638"/>
    <w:rsid w:val="0052119B"/>
    <w:rsid w:val="005304E5"/>
    <w:rsid w:val="005518F5"/>
    <w:rsid w:val="0056084D"/>
    <w:rsid w:val="00560C9E"/>
    <w:rsid w:val="00566024"/>
    <w:rsid w:val="00574751"/>
    <w:rsid w:val="005845AB"/>
    <w:rsid w:val="005A1893"/>
    <w:rsid w:val="005B1CFC"/>
    <w:rsid w:val="005C3C68"/>
    <w:rsid w:val="005C5E6D"/>
    <w:rsid w:val="005D71A8"/>
    <w:rsid w:val="005E060A"/>
    <w:rsid w:val="006142A0"/>
    <w:rsid w:val="00621B64"/>
    <w:rsid w:val="006257F5"/>
    <w:rsid w:val="0065625F"/>
    <w:rsid w:val="00676F05"/>
    <w:rsid w:val="00680004"/>
    <w:rsid w:val="00680D0D"/>
    <w:rsid w:val="006907A7"/>
    <w:rsid w:val="00692D2F"/>
    <w:rsid w:val="006938DF"/>
    <w:rsid w:val="006C04CD"/>
    <w:rsid w:val="006D0FFF"/>
    <w:rsid w:val="006D592A"/>
    <w:rsid w:val="006F042C"/>
    <w:rsid w:val="006F3291"/>
    <w:rsid w:val="006F5DBB"/>
    <w:rsid w:val="0071022A"/>
    <w:rsid w:val="00742FCF"/>
    <w:rsid w:val="00745B7A"/>
    <w:rsid w:val="007551E6"/>
    <w:rsid w:val="007A65A5"/>
    <w:rsid w:val="007B2A81"/>
    <w:rsid w:val="007C2122"/>
    <w:rsid w:val="007C4AD6"/>
    <w:rsid w:val="007D5102"/>
    <w:rsid w:val="007D57B7"/>
    <w:rsid w:val="007E66B7"/>
    <w:rsid w:val="008043B0"/>
    <w:rsid w:val="00824676"/>
    <w:rsid w:val="008325BD"/>
    <w:rsid w:val="00834185"/>
    <w:rsid w:val="00834A05"/>
    <w:rsid w:val="008552FE"/>
    <w:rsid w:val="008A28CE"/>
    <w:rsid w:val="008B5A9D"/>
    <w:rsid w:val="008F23A3"/>
    <w:rsid w:val="00917D20"/>
    <w:rsid w:val="00934DE8"/>
    <w:rsid w:val="00963EF0"/>
    <w:rsid w:val="009708A9"/>
    <w:rsid w:val="009822FA"/>
    <w:rsid w:val="00983272"/>
    <w:rsid w:val="009979AE"/>
    <w:rsid w:val="009F0309"/>
    <w:rsid w:val="009F1ED6"/>
    <w:rsid w:val="009F74BC"/>
    <w:rsid w:val="00A403B3"/>
    <w:rsid w:val="00A93CB6"/>
    <w:rsid w:val="00AB1209"/>
    <w:rsid w:val="00AC1AB5"/>
    <w:rsid w:val="00AC276D"/>
    <w:rsid w:val="00AD30AB"/>
    <w:rsid w:val="00B05452"/>
    <w:rsid w:val="00B15DE9"/>
    <w:rsid w:val="00B17523"/>
    <w:rsid w:val="00B17C82"/>
    <w:rsid w:val="00B225B8"/>
    <w:rsid w:val="00B2260D"/>
    <w:rsid w:val="00B46982"/>
    <w:rsid w:val="00B5180C"/>
    <w:rsid w:val="00B5215E"/>
    <w:rsid w:val="00B56944"/>
    <w:rsid w:val="00B7445F"/>
    <w:rsid w:val="00B74A42"/>
    <w:rsid w:val="00B7739D"/>
    <w:rsid w:val="00B80E4D"/>
    <w:rsid w:val="00B830A5"/>
    <w:rsid w:val="00BA1758"/>
    <w:rsid w:val="00BB35B1"/>
    <w:rsid w:val="00BB7BD4"/>
    <w:rsid w:val="00BC18A3"/>
    <w:rsid w:val="00BE60CD"/>
    <w:rsid w:val="00BF1632"/>
    <w:rsid w:val="00BF71A3"/>
    <w:rsid w:val="00BF7ACC"/>
    <w:rsid w:val="00C10B79"/>
    <w:rsid w:val="00C13061"/>
    <w:rsid w:val="00C20A66"/>
    <w:rsid w:val="00C21ECA"/>
    <w:rsid w:val="00C251D6"/>
    <w:rsid w:val="00C61B6E"/>
    <w:rsid w:val="00C639A5"/>
    <w:rsid w:val="00C66970"/>
    <w:rsid w:val="00C73E8D"/>
    <w:rsid w:val="00C7655E"/>
    <w:rsid w:val="00C8149F"/>
    <w:rsid w:val="00CA253E"/>
    <w:rsid w:val="00CB19AB"/>
    <w:rsid w:val="00CB228E"/>
    <w:rsid w:val="00CC0590"/>
    <w:rsid w:val="00CC7BBC"/>
    <w:rsid w:val="00CE379B"/>
    <w:rsid w:val="00D417DE"/>
    <w:rsid w:val="00D50F36"/>
    <w:rsid w:val="00D51B35"/>
    <w:rsid w:val="00D61328"/>
    <w:rsid w:val="00D644C0"/>
    <w:rsid w:val="00D723A1"/>
    <w:rsid w:val="00D905DD"/>
    <w:rsid w:val="00DA1A5F"/>
    <w:rsid w:val="00DA24FF"/>
    <w:rsid w:val="00DA2DD6"/>
    <w:rsid w:val="00DB24CD"/>
    <w:rsid w:val="00DB3CEB"/>
    <w:rsid w:val="00DB6311"/>
    <w:rsid w:val="00DB68FD"/>
    <w:rsid w:val="00DC06DD"/>
    <w:rsid w:val="00DC3608"/>
    <w:rsid w:val="00DF174F"/>
    <w:rsid w:val="00DF7B12"/>
    <w:rsid w:val="00E32CF4"/>
    <w:rsid w:val="00E3400B"/>
    <w:rsid w:val="00E46622"/>
    <w:rsid w:val="00E46A34"/>
    <w:rsid w:val="00E50831"/>
    <w:rsid w:val="00E576EE"/>
    <w:rsid w:val="00E631D9"/>
    <w:rsid w:val="00E84AA9"/>
    <w:rsid w:val="00E869AE"/>
    <w:rsid w:val="00EA274D"/>
    <w:rsid w:val="00EB19EB"/>
    <w:rsid w:val="00EB7575"/>
    <w:rsid w:val="00EB7773"/>
    <w:rsid w:val="00ED64A0"/>
    <w:rsid w:val="00EE0BD7"/>
    <w:rsid w:val="00EF0968"/>
    <w:rsid w:val="00EF45E1"/>
    <w:rsid w:val="00F02706"/>
    <w:rsid w:val="00F02845"/>
    <w:rsid w:val="00F2103D"/>
    <w:rsid w:val="00F3081C"/>
    <w:rsid w:val="00F521B9"/>
    <w:rsid w:val="00F605F0"/>
    <w:rsid w:val="00F656A6"/>
    <w:rsid w:val="00F65E1B"/>
    <w:rsid w:val="00F70DE0"/>
    <w:rsid w:val="00F828E2"/>
    <w:rsid w:val="00F82D2C"/>
    <w:rsid w:val="00F86F47"/>
    <w:rsid w:val="00F87D36"/>
    <w:rsid w:val="00F96C3D"/>
    <w:rsid w:val="00FA041F"/>
    <w:rsid w:val="00FA7674"/>
    <w:rsid w:val="00FC4202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80535"/>
  <w15:docId w15:val="{CC827B65-3711-44A5-B0EC-74250618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4B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24B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4BEF"/>
  </w:style>
  <w:style w:type="table" w:styleId="Tablaconcuadrcula">
    <w:name w:val="Table Grid"/>
    <w:basedOn w:val="Tablanormal"/>
    <w:uiPriority w:val="59"/>
    <w:rsid w:val="0032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ext">
    <w:name w:val="AufzählungText"/>
    <w:basedOn w:val="Normal"/>
    <w:semiHidden/>
    <w:rsid w:val="00917D20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0"/>
      <w:lang w:eastAsia="it-IT"/>
    </w:rPr>
  </w:style>
  <w:style w:type="paragraph" w:styleId="Textodeglobo">
    <w:name w:val="Balloon Text"/>
    <w:basedOn w:val="Normal"/>
    <w:link w:val="TextodegloboCar"/>
    <w:rsid w:val="007B2A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2A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0590"/>
    <w:pPr>
      <w:ind w:left="708"/>
    </w:pPr>
  </w:style>
  <w:style w:type="character" w:customStyle="1" w:styleId="PiedepginaCar">
    <w:name w:val="Pie de página Car"/>
    <w:link w:val="Piedepgina"/>
    <w:uiPriority w:val="99"/>
    <w:rsid w:val="00E46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29F5-7C56-4494-802A-0AFC61C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LES SOPORTES JUSTIFICATIVOS DEL GASTO</vt:lpstr>
    </vt:vector>
  </TitlesOfParts>
  <Company>Dark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SOPORTES JUSTIFICATIVOS DEL GASTO</dc:title>
  <dc:creator>Candelario Jose Benitez Leva</dc:creator>
  <cp:lastModifiedBy>Andrea Messias da Graca</cp:lastModifiedBy>
  <cp:revision>3</cp:revision>
  <cp:lastPrinted>2017-04-20T10:22:00Z</cp:lastPrinted>
  <dcterms:created xsi:type="dcterms:W3CDTF">2018-09-06T08:39:00Z</dcterms:created>
  <dcterms:modified xsi:type="dcterms:W3CDTF">2018-09-06T08:41:00Z</dcterms:modified>
</cp:coreProperties>
</file>